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576511" w:rsidRDefault="00576511">
      <w:pPr>
        <w:rPr>
          <w:lang w:val="be-BY"/>
        </w:rPr>
      </w:pPr>
    </w:p>
    <w:p w:rsidR="003D1456" w:rsidRDefault="003D1456" w:rsidP="003D1456">
      <w:pPr>
        <w:pStyle w:val="a8"/>
        <w:rPr>
          <w:lang w:val="be-BY"/>
        </w:rPr>
      </w:pPr>
    </w:p>
    <w:p w:rsidR="00755F3E" w:rsidRPr="000542D5" w:rsidRDefault="00755F3E" w:rsidP="003D1456">
      <w:pPr>
        <w:pStyle w:val="a8"/>
        <w:rPr>
          <w:sz w:val="28"/>
          <w:szCs w:val="28"/>
          <w:lang w:val="be-BY"/>
        </w:rPr>
      </w:pPr>
      <w:r w:rsidRPr="000542D5">
        <w:rPr>
          <w:sz w:val="28"/>
          <w:szCs w:val="28"/>
          <w:lang w:val="be-BY"/>
        </w:rPr>
        <w:t xml:space="preserve">К А Р А Р                            </w:t>
      </w:r>
      <w:r w:rsidR="000542D5">
        <w:rPr>
          <w:sz w:val="28"/>
          <w:szCs w:val="28"/>
          <w:lang w:val="be-BY"/>
        </w:rPr>
        <w:t xml:space="preserve">                                 ПОСТАНОВЛЕНИЕ</w:t>
      </w: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755F3E" w:rsidRPr="000542D5" w:rsidRDefault="00680A0B" w:rsidP="00755F3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9446C6">
        <w:rPr>
          <w:sz w:val="28"/>
          <w:szCs w:val="28"/>
          <w:lang w:val="be-BY"/>
        </w:rPr>
        <w:t>5</w:t>
      </w:r>
      <w:r w:rsidR="001310A4">
        <w:rPr>
          <w:sz w:val="28"/>
          <w:szCs w:val="28"/>
          <w:lang w:val="be-BY"/>
        </w:rPr>
        <w:t>.</w:t>
      </w:r>
      <w:r w:rsidR="009446C6">
        <w:rPr>
          <w:sz w:val="28"/>
          <w:szCs w:val="28"/>
          <w:lang w:val="be-BY"/>
        </w:rPr>
        <w:t>08</w:t>
      </w:r>
      <w:r w:rsidR="001310A4">
        <w:rPr>
          <w:sz w:val="28"/>
          <w:szCs w:val="28"/>
          <w:lang w:val="be-BY"/>
        </w:rPr>
        <w:t>.</w:t>
      </w:r>
      <w:r w:rsidR="00755F3E" w:rsidRPr="000542D5">
        <w:rPr>
          <w:sz w:val="28"/>
          <w:szCs w:val="28"/>
          <w:lang w:val="be-BY"/>
        </w:rPr>
        <w:t>20</w:t>
      </w:r>
      <w:r w:rsidR="009446C6">
        <w:rPr>
          <w:sz w:val="28"/>
          <w:szCs w:val="28"/>
          <w:lang w:val="be-BY"/>
        </w:rPr>
        <w:t>21</w:t>
      </w:r>
      <w:r w:rsidR="00755F3E" w:rsidRPr="000542D5">
        <w:rPr>
          <w:sz w:val="28"/>
          <w:szCs w:val="28"/>
          <w:lang w:val="be-BY"/>
        </w:rPr>
        <w:t xml:space="preserve"> г.                                   №  </w:t>
      </w:r>
      <w:r w:rsidR="009446C6">
        <w:rPr>
          <w:sz w:val="28"/>
          <w:szCs w:val="28"/>
          <w:lang w:val="be-BY"/>
        </w:rPr>
        <w:t>23</w:t>
      </w:r>
      <w:r w:rsidR="00755F3E" w:rsidRPr="000542D5">
        <w:rPr>
          <w:sz w:val="28"/>
          <w:szCs w:val="28"/>
          <w:lang w:val="be-BY"/>
        </w:rPr>
        <w:t xml:space="preserve">                                    </w:t>
      </w:r>
      <w:r>
        <w:rPr>
          <w:sz w:val="28"/>
          <w:szCs w:val="28"/>
          <w:lang w:val="be-BY"/>
        </w:rPr>
        <w:t>2</w:t>
      </w:r>
      <w:r w:rsidR="00083440">
        <w:rPr>
          <w:sz w:val="28"/>
          <w:szCs w:val="28"/>
          <w:lang w:val="be-BY"/>
        </w:rPr>
        <w:t>5.08.2021г.</w:t>
      </w: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755F3E" w:rsidRPr="000542D5" w:rsidRDefault="00BB54D9" w:rsidP="00755F3E">
      <w:pPr>
        <w:rPr>
          <w:sz w:val="28"/>
          <w:szCs w:val="28"/>
          <w:lang w:val="be-BY"/>
        </w:rPr>
      </w:pPr>
      <w:r w:rsidRPr="000542D5">
        <w:rPr>
          <w:sz w:val="28"/>
          <w:szCs w:val="28"/>
          <w:lang w:val="be-BY"/>
        </w:rPr>
        <w:t xml:space="preserve">          </w:t>
      </w:r>
      <w:r w:rsidR="00830C38">
        <w:rPr>
          <w:sz w:val="28"/>
          <w:szCs w:val="28"/>
          <w:lang w:val="be-BY"/>
        </w:rPr>
        <w:t xml:space="preserve">              </w:t>
      </w:r>
      <w:r w:rsidRPr="000542D5">
        <w:rPr>
          <w:sz w:val="28"/>
          <w:szCs w:val="28"/>
          <w:lang w:val="be-BY"/>
        </w:rPr>
        <w:t xml:space="preserve"> </w:t>
      </w:r>
      <w:r w:rsidR="00830C38">
        <w:rPr>
          <w:sz w:val="28"/>
          <w:szCs w:val="28"/>
          <w:lang w:val="be-BY"/>
        </w:rPr>
        <w:t xml:space="preserve"> О  присвоении   и   аннулировании</w:t>
      </w:r>
      <w:r w:rsidRPr="000542D5">
        <w:rPr>
          <w:sz w:val="28"/>
          <w:szCs w:val="28"/>
          <w:lang w:val="be-BY"/>
        </w:rPr>
        <w:t xml:space="preserve">    адреса.</w:t>
      </w:r>
    </w:p>
    <w:p w:rsidR="00755F3E" w:rsidRPr="000542D5" w:rsidRDefault="00755F3E" w:rsidP="00755F3E">
      <w:pPr>
        <w:rPr>
          <w:sz w:val="28"/>
          <w:szCs w:val="28"/>
          <w:lang w:val="be-BY"/>
        </w:rPr>
      </w:pPr>
    </w:p>
    <w:p w:rsidR="00BB54D9" w:rsidRDefault="00755F3E" w:rsidP="00755F3E">
      <w:pPr>
        <w:rPr>
          <w:lang w:val="be-BY"/>
        </w:rPr>
      </w:pPr>
      <w:r w:rsidRPr="00F24A2B">
        <w:rPr>
          <w:lang w:val="be-BY"/>
        </w:rPr>
        <w:t xml:space="preserve">              Руководствуясь     Федеральным   законом от  06.10.2003 № 131-ФЗ     Об  общих  принципах  организации</w:t>
      </w:r>
      <w:r w:rsidR="007A404F">
        <w:rPr>
          <w:lang w:val="be-BY"/>
        </w:rPr>
        <w:t xml:space="preserve"> </w:t>
      </w:r>
      <w:r w:rsidRPr="00F24A2B">
        <w:rPr>
          <w:lang w:val="be-BY"/>
        </w:rPr>
        <w:t xml:space="preserve"> местного  самоуправления  в  Российской  Федерации”,   Федеральным  законом  от  28.12.2013 № 443-ФЗ “ О  федеральной информационной  адресной  системе  и о  внесении  изменений  в  Федеральный  закон  “  Об  общих  принципах  организации   местного  самоуправления  в  Российской  Федерации”, </w:t>
      </w:r>
      <w:r w:rsidR="00BB54D9" w:rsidRPr="00F24A2B">
        <w:rPr>
          <w:lang w:val="be-BY"/>
        </w:rPr>
        <w:t>Правилами присвоения,  изменения  и  ан</w:t>
      </w:r>
      <w:r w:rsidR="007A404F">
        <w:rPr>
          <w:lang w:val="be-BY"/>
        </w:rPr>
        <w:t>н</w:t>
      </w:r>
      <w:r w:rsidR="00BB54D9" w:rsidRPr="00F24A2B">
        <w:rPr>
          <w:lang w:val="be-BY"/>
        </w:rPr>
        <w:t>улирования  адресов,  утвержденными</w:t>
      </w:r>
      <w:r w:rsidRPr="00F24A2B">
        <w:rPr>
          <w:lang w:val="be-BY"/>
        </w:rPr>
        <w:t xml:space="preserve">  Постановление</w:t>
      </w:r>
      <w:r w:rsidR="00BB54D9" w:rsidRPr="00F24A2B">
        <w:rPr>
          <w:lang w:val="be-BY"/>
        </w:rPr>
        <w:t xml:space="preserve">м   </w:t>
      </w:r>
      <w:r w:rsidRPr="00F24A2B">
        <w:rPr>
          <w:lang w:val="be-BY"/>
        </w:rPr>
        <w:t xml:space="preserve">  Правительства  Р</w:t>
      </w:r>
      <w:r w:rsidR="00BB54D9" w:rsidRPr="00F24A2B">
        <w:rPr>
          <w:lang w:val="be-BY"/>
        </w:rPr>
        <w:t xml:space="preserve">оссийской   </w:t>
      </w:r>
      <w:r w:rsidRPr="00F24A2B">
        <w:rPr>
          <w:lang w:val="be-BY"/>
        </w:rPr>
        <w:t>Ф</w:t>
      </w:r>
      <w:r w:rsidR="00BB54D9" w:rsidRPr="00F24A2B">
        <w:rPr>
          <w:lang w:val="be-BY"/>
        </w:rPr>
        <w:t xml:space="preserve">едерации   </w:t>
      </w:r>
      <w:r w:rsidRPr="00F24A2B">
        <w:rPr>
          <w:lang w:val="be-BY"/>
        </w:rPr>
        <w:t xml:space="preserve"> от</w:t>
      </w:r>
      <w:r w:rsidR="00BB54D9" w:rsidRPr="00F24A2B">
        <w:rPr>
          <w:lang w:val="be-BY"/>
        </w:rPr>
        <w:t xml:space="preserve"> 19.11.2014  №1221,</w:t>
      </w:r>
    </w:p>
    <w:p w:rsidR="003A625A" w:rsidRDefault="003A625A" w:rsidP="00755F3E">
      <w:pPr>
        <w:rPr>
          <w:lang w:val="be-BY"/>
        </w:rPr>
      </w:pPr>
      <w:r>
        <w:rPr>
          <w:lang w:val="be-BY"/>
        </w:rPr>
        <w:t>ПОСТАНОВЛЯЮ:</w:t>
      </w:r>
    </w:p>
    <w:p w:rsidR="003A625A" w:rsidRPr="00F24A2B" w:rsidRDefault="003A625A" w:rsidP="00755F3E">
      <w:pPr>
        <w:rPr>
          <w:lang w:val="be-BY"/>
        </w:rPr>
      </w:pPr>
      <w:r>
        <w:rPr>
          <w:lang w:val="be-BY"/>
        </w:rPr>
        <w:t xml:space="preserve">    В связи  с  неправильным   внесением  в  ФИАС </w:t>
      </w:r>
      <w:r w:rsidR="007F0AA2">
        <w:rPr>
          <w:lang w:val="be-BY"/>
        </w:rPr>
        <w:t xml:space="preserve"> адреса</w:t>
      </w:r>
      <w:r>
        <w:rPr>
          <w:lang w:val="be-BY"/>
        </w:rPr>
        <w:t xml:space="preserve"> </w:t>
      </w:r>
      <w:r w:rsidR="009446C6">
        <w:rPr>
          <w:lang w:val="be-BY"/>
        </w:rPr>
        <w:t xml:space="preserve"> дома</w:t>
      </w:r>
      <w:r>
        <w:rPr>
          <w:lang w:val="be-BY"/>
        </w:rPr>
        <w:t>,</w:t>
      </w:r>
      <w:r w:rsidR="009446C6">
        <w:rPr>
          <w:lang w:val="be-BY"/>
        </w:rPr>
        <w:t xml:space="preserve">  </w:t>
      </w:r>
      <w:r>
        <w:rPr>
          <w:lang w:val="be-BY"/>
        </w:rPr>
        <w:t xml:space="preserve"> расположенного  по  адресу:</w:t>
      </w:r>
      <w:r w:rsidR="007F0AA2">
        <w:rPr>
          <w:lang w:val="be-BY"/>
        </w:rPr>
        <w:t xml:space="preserve">  452047.</w:t>
      </w:r>
      <w:r>
        <w:rPr>
          <w:lang w:val="be-BY"/>
        </w:rPr>
        <w:t xml:space="preserve"> Российская   Федерация,  Республика   Башкортостан, Бижбулякский  муниципальный район,  Сельское  поселение  Зириклинский  сельсовет, село  </w:t>
      </w:r>
      <w:r w:rsidR="00083440">
        <w:rPr>
          <w:lang w:val="be-BY"/>
        </w:rPr>
        <w:t>Малый Седяк,</w:t>
      </w:r>
      <w:r>
        <w:rPr>
          <w:lang w:val="be-BY"/>
        </w:rPr>
        <w:t xml:space="preserve">  улица  </w:t>
      </w:r>
      <w:r w:rsidR="00083440">
        <w:rPr>
          <w:lang w:val="be-BY"/>
        </w:rPr>
        <w:t>Нагорная</w:t>
      </w:r>
      <w:r>
        <w:rPr>
          <w:lang w:val="be-BY"/>
        </w:rPr>
        <w:t xml:space="preserve">, </w:t>
      </w:r>
      <w:r w:rsidR="00083440">
        <w:rPr>
          <w:lang w:val="be-BY"/>
        </w:rPr>
        <w:t xml:space="preserve"> дом 8А</w:t>
      </w:r>
      <w:r>
        <w:rPr>
          <w:lang w:val="be-BY"/>
        </w:rPr>
        <w:t>;</w:t>
      </w:r>
    </w:p>
    <w:p w:rsidR="00755F3E" w:rsidRPr="00F24A2B" w:rsidRDefault="00755F3E" w:rsidP="00755F3E">
      <w:pPr>
        <w:rPr>
          <w:lang w:val="be-BY"/>
        </w:rPr>
      </w:pPr>
    </w:p>
    <w:p w:rsidR="00AB2AC3" w:rsidRPr="003A625A" w:rsidRDefault="003A625A" w:rsidP="003A625A">
      <w:pPr>
        <w:pStyle w:val="a8"/>
        <w:numPr>
          <w:ilvl w:val="0"/>
          <w:numId w:val="10"/>
        </w:numPr>
        <w:rPr>
          <w:lang w:val="be-BY"/>
        </w:rPr>
      </w:pPr>
      <w:r>
        <w:rPr>
          <w:lang w:val="be-BY"/>
        </w:rPr>
        <w:t>Аннулировать   следующие</w:t>
      </w:r>
      <w:r w:rsidR="00AB2AC3">
        <w:rPr>
          <w:lang w:val="be-BY"/>
        </w:rPr>
        <w:t xml:space="preserve">  сведения  об  адресе  в  государстенном  адресном  реестре</w:t>
      </w:r>
      <w:r w:rsidR="00F51F4C">
        <w:rPr>
          <w:lang w:val="be-BY"/>
        </w:rPr>
        <w:t xml:space="preserve">          </w:t>
      </w:r>
      <w:r w:rsidR="00F51F4C">
        <w:rPr>
          <w:rFonts w:ascii="Arial" w:hAnsi="Arial" w:cs="Arial"/>
          <w:color w:val="000000"/>
          <w:sz w:val="21"/>
          <w:szCs w:val="21"/>
        </w:rPr>
        <w:t>4624555a-f44f-4ab6-8d13-c4d130269f30</w:t>
      </w:r>
    </w:p>
    <w:tbl>
      <w:tblPr>
        <w:tblW w:w="16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0"/>
      </w:tblGrid>
      <w:tr w:rsidR="00F47684" w:rsidRPr="00AB2AC3" w:rsidTr="00F47684">
        <w:tc>
          <w:tcPr>
            <w:tcW w:w="1650" w:type="dxa"/>
            <w:shd w:val="clear" w:color="auto" w:fill="FFFFFF"/>
            <w:tcMar>
              <w:top w:w="300" w:type="dxa"/>
              <w:left w:w="0" w:type="dxa"/>
              <w:bottom w:w="0" w:type="dxa"/>
              <w:right w:w="450" w:type="dxa"/>
            </w:tcMar>
            <w:hideMark/>
          </w:tcPr>
          <w:p w:rsidR="00F47684" w:rsidRPr="00AB2AC3" w:rsidRDefault="00F47684" w:rsidP="00AB2AC3">
            <w:pPr>
              <w:spacing w:line="43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AB2AC3" w:rsidRPr="003A625A" w:rsidRDefault="007F0AA2" w:rsidP="003A625A">
      <w:pPr>
        <w:pStyle w:val="a8"/>
        <w:numPr>
          <w:ilvl w:val="0"/>
          <w:numId w:val="10"/>
        </w:numPr>
        <w:rPr>
          <w:lang w:val="be-BY"/>
        </w:rPr>
      </w:pPr>
      <w:r>
        <w:rPr>
          <w:lang w:val="be-BY"/>
        </w:rPr>
        <w:t>Присвоить  почтовый  адрес   д</w:t>
      </w:r>
      <w:r w:rsidR="00F51F4C">
        <w:rPr>
          <w:lang w:val="be-BY"/>
        </w:rPr>
        <w:t>ому</w:t>
      </w:r>
      <w:r>
        <w:rPr>
          <w:lang w:val="be-BY"/>
        </w:rPr>
        <w:t>: 452047.</w:t>
      </w:r>
      <w:r w:rsidR="0019021F">
        <w:rPr>
          <w:lang w:val="be-BY"/>
        </w:rPr>
        <w:t xml:space="preserve"> Российская  Федерация,  Республика   Башкортостан,  Бижбулякский   муниципальный  район, Сельское  поселение  Зириклинский  сельсовет, село  </w:t>
      </w:r>
      <w:r w:rsidR="00F51F4C">
        <w:rPr>
          <w:lang w:val="be-BY"/>
        </w:rPr>
        <w:t>Малый  Седяк, улица  Нагорная,  дом  8а</w:t>
      </w:r>
      <w:r w:rsidR="0019021F">
        <w:rPr>
          <w:lang w:val="be-BY"/>
        </w:rPr>
        <w:t>.</w:t>
      </w:r>
    </w:p>
    <w:tbl>
      <w:tblPr>
        <w:tblW w:w="16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0"/>
      </w:tblGrid>
      <w:tr w:rsidR="00AB2AC3" w:rsidRPr="00AB2AC3" w:rsidTr="00AB2AC3">
        <w:tc>
          <w:tcPr>
            <w:tcW w:w="1650" w:type="dxa"/>
            <w:shd w:val="clear" w:color="auto" w:fill="FFFFFF"/>
            <w:tcMar>
              <w:top w:w="300" w:type="dxa"/>
              <w:left w:w="0" w:type="dxa"/>
              <w:bottom w:w="0" w:type="dxa"/>
              <w:right w:w="450" w:type="dxa"/>
            </w:tcMar>
            <w:hideMark/>
          </w:tcPr>
          <w:p w:rsidR="00AB2AC3" w:rsidRPr="00AB2AC3" w:rsidRDefault="00AB2AC3" w:rsidP="00AB2AC3">
            <w:pPr>
              <w:spacing w:line="435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AB2AC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BB54D9" w:rsidRDefault="0019021F" w:rsidP="0019021F">
      <w:pPr>
        <w:ind w:left="465"/>
        <w:rPr>
          <w:lang w:val="be-BY"/>
        </w:rPr>
      </w:pPr>
      <w:r>
        <w:rPr>
          <w:lang w:val="be-BY"/>
        </w:rPr>
        <w:t xml:space="preserve">                        Глава сельского  поселения</w:t>
      </w:r>
    </w:p>
    <w:p w:rsidR="0019021F" w:rsidRPr="0019021F" w:rsidRDefault="0019021F" w:rsidP="0019021F">
      <w:pPr>
        <w:ind w:left="465"/>
        <w:rPr>
          <w:lang w:val="be-BY"/>
        </w:rPr>
      </w:pPr>
      <w:r>
        <w:rPr>
          <w:lang w:val="be-BY"/>
        </w:rPr>
        <w:t xml:space="preserve">                        </w:t>
      </w:r>
      <w:r w:rsidR="009503E7">
        <w:rPr>
          <w:lang w:val="be-BY"/>
        </w:rPr>
        <w:t>Зириклинский   сельсовет                                          А.Г.Петров</w:t>
      </w:r>
    </w:p>
    <w:p w:rsidR="00BB54D9" w:rsidRPr="00F24A2B" w:rsidRDefault="00BB54D9" w:rsidP="00755F3E">
      <w:pPr>
        <w:rPr>
          <w:lang w:val="be-BY"/>
        </w:rPr>
      </w:pPr>
      <w:r w:rsidRPr="00F24A2B">
        <w:rPr>
          <w:lang w:val="be-BY"/>
        </w:rPr>
        <w:t xml:space="preserve">                </w:t>
      </w:r>
    </w:p>
    <w:p w:rsidR="00566D65" w:rsidRPr="00F24A2B" w:rsidRDefault="00566D65" w:rsidP="00566D65">
      <w:pPr>
        <w:ind w:left="360"/>
        <w:rPr>
          <w:lang w:val="be-BY"/>
        </w:rPr>
      </w:pPr>
    </w:p>
    <w:p w:rsidR="00F32603" w:rsidRPr="00F24A2B" w:rsidRDefault="00F32603" w:rsidP="00F32603">
      <w:pPr>
        <w:pStyle w:val="a8"/>
        <w:rPr>
          <w:lang w:val="be-BY"/>
        </w:rPr>
      </w:pPr>
    </w:p>
    <w:p w:rsidR="00F24A2B" w:rsidRPr="00F24A2B" w:rsidRDefault="00A25065" w:rsidP="00F32603">
      <w:pPr>
        <w:rPr>
          <w:lang w:val="be-BY"/>
        </w:rPr>
      </w:pPr>
      <w:r w:rsidRPr="00F24A2B">
        <w:rPr>
          <w:lang w:val="be-BY"/>
        </w:rPr>
        <w:t xml:space="preserve">                  </w:t>
      </w:r>
    </w:p>
    <w:p w:rsidR="00D75FEE" w:rsidRPr="00F24A2B" w:rsidRDefault="00D75FEE" w:rsidP="0016288F">
      <w:pPr>
        <w:rPr>
          <w:lang w:val="be-BY"/>
        </w:rPr>
      </w:pPr>
    </w:p>
    <w:p w:rsidR="00D75FEE" w:rsidRDefault="00D75FEE" w:rsidP="0016288F">
      <w:pPr>
        <w:rPr>
          <w:sz w:val="28"/>
          <w:szCs w:val="28"/>
          <w:lang w:val="be-BY"/>
        </w:rPr>
      </w:pPr>
    </w:p>
    <w:p w:rsidR="00D75FEE" w:rsidRDefault="00D75FEE" w:rsidP="0016288F">
      <w:pPr>
        <w:rPr>
          <w:sz w:val="28"/>
          <w:szCs w:val="28"/>
          <w:lang w:val="be-BY"/>
        </w:rPr>
      </w:pPr>
    </w:p>
    <w:p w:rsidR="00F24A2B" w:rsidRDefault="00F24A2B" w:rsidP="0016288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sectPr w:rsidR="00F24A2B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1425"/>
    <w:multiLevelType w:val="hybridMultilevel"/>
    <w:tmpl w:val="A3FA2470"/>
    <w:lvl w:ilvl="0" w:tplc="2A36A4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5A96D94"/>
    <w:multiLevelType w:val="hybridMultilevel"/>
    <w:tmpl w:val="9732CC94"/>
    <w:lvl w:ilvl="0" w:tplc="7CB47E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4E0B04"/>
    <w:multiLevelType w:val="multilevel"/>
    <w:tmpl w:val="BB761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4975"/>
    <w:rsid w:val="000558EE"/>
    <w:rsid w:val="00083440"/>
    <w:rsid w:val="000B4A42"/>
    <w:rsid w:val="000B67FD"/>
    <w:rsid w:val="000C1C24"/>
    <w:rsid w:val="001310A4"/>
    <w:rsid w:val="001342D8"/>
    <w:rsid w:val="0016288F"/>
    <w:rsid w:val="0017712C"/>
    <w:rsid w:val="0019021F"/>
    <w:rsid w:val="001A29F0"/>
    <w:rsid w:val="001A62A5"/>
    <w:rsid w:val="001A7E31"/>
    <w:rsid w:val="001F0AA3"/>
    <w:rsid w:val="00207111"/>
    <w:rsid w:val="00220C2C"/>
    <w:rsid w:val="002A606B"/>
    <w:rsid w:val="002B0487"/>
    <w:rsid w:val="00351D7C"/>
    <w:rsid w:val="00377B2C"/>
    <w:rsid w:val="003873DA"/>
    <w:rsid w:val="003A625A"/>
    <w:rsid w:val="003B4D2C"/>
    <w:rsid w:val="003D1456"/>
    <w:rsid w:val="00401643"/>
    <w:rsid w:val="00406BC7"/>
    <w:rsid w:val="00423529"/>
    <w:rsid w:val="0045247A"/>
    <w:rsid w:val="00482CE6"/>
    <w:rsid w:val="004905B7"/>
    <w:rsid w:val="004A254D"/>
    <w:rsid w:val="004C22C9"/>
    <w:rsid w:val="004E15A6"/>
    <w:rsid w:val="00504000"/>
    <w:rsid w:val="005433A1"/>
    <w:rsid w:val="00566D65"/>
    <w:rsid w:val="00576511"/>
    <w:rsid w:val="00616991"/>
    <w:rsid w:val="006535A5"/>
    <w:rsid w:val="00680A0B"/>
    <w:rsid w:val="006A0776"/>
    <w:rsid w:val="006F6B3F"/>
    <w:rsid w:val="006F7401"/>
    <w:rsid w:val="0071518A"/>
    <w:rsid w:val="00753291"/>
    <w:rsid w:val="00755F3E"/>
    <w:rsid w:val="00780E61"/>
    <w:rsid w:val="007A37DA"/>
    <w:rsid w:val="007A404F"/>
    <w:rsid w:val="007C388F"/>
    <w:rsid w:val="007F0AA2"/>
    <w:rsid w:val="00830C38"/>
    <w:rsid w:val="008F7595"/>
    <w:rsid w:val="00912C60"/>
    <w:rsid w:val="009446C6"/>
    <w:rsid w:val="009503E7"/>
    <w:rsid w:val="009B2A35"/>
    <w:rsid w:val="00A152F4"/>
    <w:rsid w:val="00A25065"/>
    <w:rsid w:val="00A379FB"/>
    <w:rsid w:val="00AB2AC3"/>
    <w:rsid w:val="00AE39E7"/>
    <w:rsid w:val="00B6192A"/>
    <w:rsid w:val="00BB2FE0"/>
    <w:rsid w:val="00BB5115"/>
    <w:rsid w:val="00BB54D9"/>
    <w:rsid w:val="00C24242"/>
    <w:rsid w:val="00CB0DE4"/>
    <w:rsid w:val="00CD3206"/>
    <w:rsid w:val="00D206F5"/>
    <w:rsid w:val="00D75FEE"/>
    <w:rsid w:val="00DC1AAA"/>
    <w:rsid w:val="00E936B8"/>
    <w:rsid w:val="00EA7EA7"/>
    <w:rsid w:val="00F13721"/>
    <w:rsid w:val="00F24A2B"/>
    <w:rsid w:val="00F32603"/>
    <w:rsid w:val="00F33A7B"/>
    <w:rsid w:val="00F47684"/>
    <w:rsid w:val="00F51F4C"/>
    <w:rsid w:val="00F60A4D"/>
    <w:rsid w:val="00F944DA"/>
    <w:rsid w:val="00FA113C"/>
    <w:rsid w:val="00FA2F5A"/>
    <w:rsid w:val="00FA6AA9"/>
    <w:rsid w:val="00FB38A6"/>
    <w:rsid w:val="00FD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55D-5B9E-4FEF-897A-65D1383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1-08-05T09:28:00Z</cp:lastPrinted>
  <dcterms:created xsi:type="dcterms:W3CDTF">2021-08-05T09:45:00Z</dcterms:created>
  <dcterms:modified xsi:type="dcterms:W3CDTF">2021-09-09T04:32:00Z</dcterms:modified>
</cp:coreProperties>
</file>